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B0" w:rsidRDefault="00B656B0" w:rsidP="00B656B0">
      <w:pPr>
        <w:jc w:val="both"/>
      </w:pPr>
      <w:r>
        <w:rPr>
          <w:rFonts w:hint="eastAsia"/>
        </w:rPr>
        <w:t>様式第一（第四条関係）</w:t>
      </w:r>
    </w:p>
    <w:p w:rsidR="00B656B0" w:rsidRDefault="00B656B0" w:rsidP="00B656B0">
      <w:pPr>
        <w:jc w:val="both"/>
      </w:pPr>
    </w:p>
    <w:p w:rsidR="00B656B0" w:rsidRDefault="00B656B0" w:rsidP="00B656B0">
      <w:pPr>
        <w:jc w:val="center"/>
      </w:pPr>
      <w:r>
        <w:rPr>
          <w:rFonts w:hint="eastAsia"/>
        </w:rPr>
        <w:t>公害防止統括者（公害防止統括者の代理者）　選任、死亡・解任届出書</w:t>
      </w:r>
    </w:p>
    <w:p w:rsidR="00B656B0" w:rsidRDefault="00B656B0" w:rsidP="00B656B0">
      <w:pPr>
        <w:jc w:val="center"/>
      </w:pPr>
    </w:p>
    <w:p w:rsidR="00B656B0" w:rsidRDefault="00B656B0" w:rsidP="00B656B0">
      <w:pPr>
        <w:jc w:val="right"/>
      </w:pPr>
      <w:r>
        <w:rPr>
          <w:rFonts w:hint="eastAsia"/>
        </w:rPr>
        <w:t>年　　月　　日</w:t>
      </w:r>
    </w:p>
    <w:p w:rsidR="00B656B0" w:rsidRDefault="00B656B0" w:rsidP="00B656B0">
      <w:pPr>
        <w:ind w:left="0"/>
        <w:jc w:val="both"/>
      </w:pPr>
      <w:r>
        <w:rPr>
          <w:rFonts w:hint="eastAsia"/>
        </w:rPr>
        <w:t xml:space="preserve">　　　鹿児島市長　殿</w:t>
      </w:r>
    </w:p>
    <w:tbl>
      <w:tblPr>
        <w:tblW w:w="4860" w:type="dxa"/>
        <w:tblInd w:w="3780" w:type="dxa"/>
        <w:tblLayout w:type="fixed"/>
        <w:tblLook w:val="04A0" w:firstRow="1" w:lastRow="0" w:firstColumn="1" w:lastColumn="0" w:noHBand="0" w:noVBand="1"/>
      </w:tblPr>
      <w:tblGrid>
        <w:gridCol w:w="1060"/>
        <w:gridCol w:w="3800"/>
      </w:tblGrid>
      <w:tr w:rsidR="00B656B0" w:rsidTr="00B656B0">
        <w:trPr>
          <w:trHeight w:val="1221"/>
        </w:trPr>
        <w:tc>
          <w:tcPr>
            <w:tcW w:w="1060" w:type="dxa"/>
            <w:vAlign w:val="center"/>
          </w:tcPr>
          <w:p w:rsidR="00B656B0" w:rsidRDefault="00B656B0" w:rsidP="00361983">
            <w:pPr>
              <w:ind w:left="0"/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800" w:type="dxa"/>
          </w:tcPr>
          <w:p w:rsidR="00B656B0" w:rsidRDefault="00B656B0" w:rsidP="00A76424">
            <w:pPr>
              <w:snapToGrid w:val="0"/>
              <w:ind w:left="0"/>
              <w:rPr>
                <w:sz w:val="16"/>
                <w:szCs w:val="16"/>
              </w:rPr>
            </w:pPr>
            <w:r w:rsidRPr="00B656B0">
              <w:rPr>
                <w:rFonts w:hint="eastAsia"/>
                <w:sz w:val="16"/>
                <w:szCs w:val="16"/>
              </w:rPr>
              <w:t>氏名又は名称及び住所並びに</w:t>
            </w:r>
          </w:p>
          <w:p w:rsidR="00B656B0" w:rsidRPr="00B656B0" w:rsidRDefault="00B656B0" w:rsidP="00A76424">
            <w:pPr>
              <w:snapToGrid w:val="0"/>
              <w:ind w:left="0"/>
              <w:rPr>
                <w:sz w:val="16"/>
                <w:szCs w:val="16"/>
              </w:rPr>
            </w:pPr>
            <w:r w:rsidRPr="00B656B0">
              <w:rPr>
                <w:rFonts w:hint="eastAsia"/>
                <w:sz w:val="16"/>
                <w:szCs w:val="16"/>
              </w:rPr>
              <w:t>法人に</w:t>
            </w:r>
            <w:proofErr w:type="gramStart"/>
            <w:r w:rsidRPr="00B656B0">
              <w:rPr>
                <w:rFonts w:hint="eastAsia"/>
                <w:sz w:val="16"/>
                <w:szCs w:val="16"/>
              </w:rPr>
              <w:t>あつては</w:t>
            </w:r>
            <w:proofErr w:type="gramEnd"/>
            <w:r w:rsidRPr="00B656B0">
              <w:rPr>
                <w:rFonts w:hint="eastAsia"/>
                <w:sz w:val="16"/>
                <w:szCs w:val="16"/>
              </w:rPr>
              <w:t>、その代表者の氏名</w:t>
            </w:r>
          </w:p>
        </w:tc>
      </w:tr>
    </w:tbl>
    <w:p w:rsidR="00B656B0" w:rsidRPr="00B656B0" w:rsidRDefault="00B656B0" w:rsidP="00B656B0">
      <w:pPr>
        <w:jc w:val="both"/>
      </w:pPr>
    </w:p>
    <w:p w:rsidR="00B656B0" w:rsidRDefault="00B656B0" w:rsidP="00B656B0">
      <w:pPr>
        <w:ind w:leftChars="116" w:left="251" w:firstLineChars="100" w:firstLine="216"/>
        <w:jc w:val="both"/>
      </w:pPr>
      <w:r>
        <w:rPr>
          <w:rFonts w:hint="eastAsia"/>
        </w:rPr>
        <w:t>特定工場における公害防止組織の整備に関する法律第３条第３項の規定に基づき、次のとおり届け出ます。</w:t>
      </w:r>
    </w:p>
    <w:p w:rsidR="00B656B0" w:rsidRPr="00DA44E3" w:rsidRDefault="00B656B0" w:rsidP="00B656B0">
      <w:pPr>
        <w:jc w:val="both"/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752"/>
        <w:gridCol w:w="2143"/>
        <w:gridCol w:w="2212"/>
        <w:gridCol w:w="2144"/>
      </w:tblGrid>
      <w:tr w:rsidR="00B656B0" w:rsidRPr="00DA44E3" w:rsidTr="00A76424">
        <w:trPr>
          <w:trHeight w:val="737"/>
        </w:trPr>
        <w:tc>
          <w:tcPr>
            <w:tcW w:w="2527" w:type="dxa"/>
            <w:gridSpan w:val="2"/>
          </w:tcPr>
          <w:p w:rsidR="00B656B0" w:rsidRPr="00DA44E3" w:rsidRDefault="00B656B0" w:rsidP="00361983">
            <w:pPr>
              <w:ind w:left="0"/>
              <w:jc w:val="center"/>
              <w:rPr>
                <w:sz w:val="12"/>
              </w:rPr>
            </w:pPr>
          </w:p>
          <w:p w:rsidR="00B656B0" w:rsidRPr="00DA44E3" w:rsidRDefault="00B656B0" w:rsidP="00361983">
            <w:pPr>
              <w:ind w:left="0"/>
              <w:jc w:val="distribute"/>
            </w:pPr>
            <w:r w:rsidRPr="00DA44E3">
              <w:rPr>
                <w:rFonts w:hint="eastAsia"/>
              </w:rPr>
              <w:t>特定工場の名称</w:t>
            </w:r>
          </w:p>
          <w:p w:rsidR="00B656B0" w:rsidRPr="00DA44E3" w:rsidRDefault="00B656B0" w:rsidP="00361983">
            <w:pPr>
              <w:ind w:left="0"/>
              <w:jc w:val="center"/>
              <w:rPr>
                <w:sz w:val="12"/>
              </w:rPr>
            </w:pPr>
          </w:p>
        </w:tc>
        <w:tc>
          <w:tcPr>
            <w:tcW w:w="2143" w:type="dxa"/>
          </w:tcPr>
          <w:p w:rsidR="00B656B0" w:rsidRPr="00DA44E3" w:rsidRDefault="00B656B0" w:rsidP="00361983">
            <w:pPr>
              <w:ind w:left="0"/>
              <w:jc w:val="both"/>
            </w:pPr>
          </w:p>
        </w:tc>
        <w:tc>
          <w:tcPr>
            <w:tcW w:w="2212" w:type="dxa"/>
            <w:vAlign w:val="center"/>
          </w:tcPr>
          <w:p w:rsidR="00B656B0" w:rsidRPr="00DA44E3" w:rsidRDefault="00B656B0" w:rsidP="00361983">
            <w:pPr>
              <w:ind w:left="0"/>
              <w:jc w:val="distribute"/>
            </w:pPr>
            <w:r>
              <w:rPr>
                <w:rFonts w:hint="eastAsia"/>
              </w:rPr>
              <w:t>※整理番号</w:t>
            </w:r>
          </w:p>
        </w:tc>
        <w:tc>
          <w:tcPr>
            <w:tcW w:w="2144" w:type="dxa"/>
          </w:tcPr>
          <w:p w:rsidR="00B656B0" w:rsidRPr="00DA44E3" w:rsidRDefault="00B656B0" w:rsidP="00361983">
            <w:pPr>
              <w:ind w:left="0"/>
              <w:jc w:val="both"/>
            </w:pPr>
          </w:p>
        </w:tc>
      </w:tr>
      <w:tr w:rsidR="00B656B0" w:rsidRPr="00DA44E3" w:rsidTr="00A76424">
        <w:trPr>
          <w:trHeight w:val="737"/>
        </w:trPr>
        <w:tc>
          <w:tcPr>
            <w:tcW w:w="2527" w:type="dxa"/>
            <w:gridSpan w:val="2"/>
          </w:tcPr>
          <w:p w:rsidR="00B656B0" w:rsidRPr="00DA44E3" w:rsidRDefault="00B656B0" w:rsidP="00361983">
            <w:pPr>
              <w:ind w:left="0"/>
              <w:rPr>
                <w:sz w:val="12"/>
              </w:rPr>
            </w:pPr>
          </w:p>
          <w:p w:rsidR="00B656B0" w:rsidRPr="00DA44E3" w:rsidRDefault="00B656B0" w:rsidP="00361983">
            <w:pPr>
              <w:ind w:left="0"/>
              <w:jc w:val="distribute"/>
            </w:pPr>
            <w:r w:rsidRPr="00DA44E3">
              <w:rPr>
                <w:rFonts w:hint="eastAsia"/>
                <w:kern w:val="0"/>
              </w:rPr>
              <w:t>特定工場の所在地</w:t>
            </w:r>
          </w:p>
          <w:p w:rsidR="00B656B0" w:rsidRPr="00DA44E3" w:rsidRDefault="00B656B0" w:rsidP="00361983">
            <w:pPr>
              <w:ind w:left="0"/>
              <w:rPr>
                <w:sz w:val="12"/>
              </w:rPr>
            </w:pPr>
          </w:p>
        </w:tc>
        <w:tc>
          <w:tcPr>
            <w:tcW w:w="2143" w:type="dxa"/>
          </w:tcPr>
          <w:p w:rsidR="00B656B0" w:rsidRPr="00DA44E3" w:rsidRDefault="00B656B0" w:rsidP="00361983">
            <w:pPr>
              <w:ind w:left="0"/>
              <w:jc w:val="both"/>
            </w:pPr>
          </w:p>
        </w:tc>
        <w:tc>
          <w:tcPr>
            <w:tcW w:w="2212" w:type="dxa"/>
            <w:vAlign w:val="center"/>
          </w:tcPr>
          <w:p w:rsidR="00B656B0" w:rsidRPr="00DA44E3" w:rsidRDefault="00B656B0" w:rsidP="00361983">
            <w:pPr>
              <w:ind w:left="0"/>
              <w:jc w:val="distribute"/>
            </w:pPr>
            <w:r>
              <w:rPr>
                <w:rFonts w:hint="eastAsia"/>
              </w:rPr>
              <w:t>※受理年月日</w:t>
            </w:r>
          </w:p>
        </w:tc>
        <w:tc>
          <w:tcPr>
            <w:tcW w:w="2144" w:type="dxa"/>
            <w:vAlign w:val="center"/>
          </w:tcPr>
          <w:p w:rsidR="00B656B0" w:rsidRPr="00DA44E3" w:rsidRDefault="00B656B0" w:rsidP="00361983">
            <w:pPr>
              <w:ind w:left="0"/>
              <w:jc w:val="right"/>
            </w:pPr>
            <w:r w:rsidRPr="00DA44E3">
              <w:rPr>
                <w:rFonts w:hint="eastAsia"/>
              </w:rPr>
              <w:t>年　月　日</w:t>
            </w:r>
          </w:p>
        </w:tc>
      </w:tr>
      <w:tr w:rsidR="00B656B0" w:rsidRPr="00DA44E3" w:rsidTr="00A76424">
        <w:trPr>
          <w:trHeight w:val="680"/>
        </w:trPr>
        <w:tc>
          <w:tcPr>
            <w:tcW w:w="2527" w:type="dxa"/>
            <w:gridSpan w:val="2"/>
            <w:vAlign w:val="center"/>
          </w:tcPr>
          <w:p w:rsidR="00B656B0" w:rsidRPr="00DA44E3" w:rsidRDefault="00B656B0" w:rsidP="00361983">
            <w:pPr>
              <w:spacing w:before="100" w:beforeAutospacing="1"/>
              <w:ind w:left="0"/>
              <w:jc w:val="both"/>
            </w:pPr>
            <w:r w:rsidRPr="00DA44E3">
              <w:rPr>
                <w:rFonts w:hint="eastAsia"/>
              </w:rPr>
              <w:t>特定事業者の常時使用する従業員数</w:t>
            </w:r>
          </w:p>
        </w:tc>
        <w:tc>
          <w:tcPr>
            <w:tcW w:w="2143" w:type="dxa"/>
          </w:tcPr>
          <w:p w:rsidR="00B656B0" w:rsidRPr="00DA44E3" w:rsidRDefault="00B656B0" w:rsidP="00361983">
            <w:pPr>
              <w:ind w:left="0"/>
              <w:jc w:val="both"/>
            </w:pPr>
          </w:p>
        </w:tc>
        <w:tc>
          <w:tcPr>
            <w:tcW w:w="2212" w:type="dxa"/>
            <w:vAlign w:val="center"/>
          </w:tcPr>
          <w:p w:rsidR="00B656B0" w:rsidRPr="00DA44E3" w:rsidRDefault="00B656B0" w:rsidP="00361983">
            <w:pPr>
              <w:ind w:left="0"/>
              <w:jc w:val="distribute"/>
            </w:pPr>
            <w:r>
              <w:rPr>
                <w:rFonts w:hint="eastAsia"/>
              </w:rPr>
              <w:t>※特定工場の番号</w:t>
            </w:r>
          </w:p>
        </w:tc>
        <w:tc>
          <w:tcPr>
            <w:tcW w:w="2144" w:type="dxa"/>
          </w:tcPr>
          <w:p w:rsidR="00B656B0" w:rsidRPr="00DA44E3" w:rsidRDefault="00B656B0" w:rsidP="00361983">
            <w:pPr>
              <w:ind w:left="0"/>
              <w:jc w:val="both"/>
            </w:pPr>
          </w:p>
        </w:tc>
      </w:tr>
      <w:tr w:rsidR="00B656B0" w:rsidRPr="00DA44E3" w:rsidTr="00A76424">
        <w:trPr>
          <w:trHeight w:val="680"/>
        </w:trPr>
        <w:tc>
          <w:tcPr>
            <w:tcW w:w="2527" w:type="dxa"/>
            <w:gridSpan w:val="2"/>
            <w:vAlign w:val="center"/>
          </w:tcPr>
          <w:p w:rsidR="00B656B0" w:rsidRPr="00DA44E3" w:rsidRDefault="00B656B0" w:rsidP="00361983">
            <w:pPr>
              <w:ind w:left="0"/>
              <w:jc w:val="distribute"/>
            </w:pPr>
            <w:r w:rsidRPr="00DA44E3">
              <w:rPr>
                <w:rFonts w:hint="eastAsia"/>
              </w:rPr>
              <w:t>選任年月日</w:t>
            </w:r>
          </w:p>
        </w:tc>
        <w:tc>
          <w:tcPr>
            <w:tcW w:w="2143" w:type="dxa"/>
            <w:vAlign w:val="center"/>
          </w:tcPr>
          <w:p w:rsidR="00B656B0" w:rsidRPr="00DA44E3" w:rsidRDefault="00B656B0" w:rsidP="00361983">
            <w:pPr>
              <w:ind w:left="0"/>
              <w:jc w:val="right"/>
            </w:pPr>
            <w:r w:rsidRPr="00DA44E3">
              <w:rPr>
                <w:rFonts w:hint="eastAsia"/>
              </w:rPr>
              <w:t>年　月　日</w:t>
            </w:r>
          </w:p>
        </w:tc>
        <w:tc>
          <w:tcPr>
            <w:tcW w:w="2212" w:type="dxa"/>
            <w:vMerge w:val="restart"/>
          </w:tcPr>
          <w:p w:rsidR="00B656B0" w:rsidRPr="00DA44E3" w:rsidRDefault="00B656B0" w:rsidP="00361983">
            <w:pPr>
              <w:ind w:left="0"/>
              <w:jc w:val="both"/>
            </w:pPr>
            <w:r w:rsidRPr="00DA44E3">
              <w:rPr>
                <w:rFonts w:hint="eastAsia"/>
              </w:rPr>
              <w:t>※　備</w:t>
            </w:r>
            <w:r>
              <w:rPr>
                <w:rFonts w:hint="eastAsia"/>
              </w:rPr>
              <w:t xml:space="preserve">　</w:t>
            </w:r>
            <w:r w:rsidRPr="00DA44E3">
              <w:rPr>
                <w:rFonts w:hint="eastAsia"/>
              </w:rPr>
              <w:t>考</w:t>
            </w:r>
          </w:p>
        </w:tc>
        <w:tc>
          <w:tcPr>
            <w:tcW w:w="2144" w:type="dxa"/>
            <w:vMerge w:val="restart"/>
          </w:tcPr>
          <w:p w:rsidR="00B656B0" w:rsidRPr="00DA44E3" w:rsidRDefault="00B656B0" w:rsidP="00361983">
            <w:pPr>
              <w:ind w:left="0"/>
              <w:jc w:val="both"/>
            </w:pPr>
          </w:p>
        </w:tc>
      </w:tr>
      <w:tr w:rsidR="00B656B0" w:rsidRPr="00DA44E3" w:rsidTr="00A76424">
        <w:trPr>
          <w:trHeight w:val="680"/>
        </w:trPr>
        <w:tc>
          <w:tcPr>
            <w:tcW w:w="1775" w:type="dxa"/>
            <w:tcBorders>
              <w:bottom w:val="nil"/>
            </w:tcBorders>
            <w:vAlign w:val="center"/>
          </w:tcPr>
          <w:p w:rsidR="00B656B0" w:rsidRPr="00DA44E3" w:rsidRDefault="00B656B0" w:rsidP="00361983">
            <w:pPr>
              <w:ind w:left="0"/>
              <w:jc w:val="distribute"/>
            </w:pPr>
            <w:r w:rsidRPr="00DA44E3">
              <w:rPr>
                <w:rFonts w:hint="eastAsia"/>
              </w:rPr>
              <w:t>公害防止統括者</w:t>
            </w:r>
          </w:p>
        </w:tc>
        <w:tc>
          <w:tcPr>
            <w:tcW w:w="752" w:type="dxa"/>
            <w:vAlign w:val="center"/>
          </w:tcPr>
          <w:p w:rsidR="00B656B0" w:rsidRPr="00DA44E3" w:rsidRDefault="00B656B0" w:rsidP="00361983">
            <w:pPr>
              <w:ind w:left="0"/>
              <w:jc w:val="distribute"/>
            </w:pPr>
            <w:r w:rsidRPr="00DA44E3">
              <w:rPr>
                <w:rFonts w:hint="eastAsia"/>
              </w:rPr>
              <w:t>職名</w:t>
            </w:r>
          </w:p>
        </w:tc>
        <w:tc>
          <w:tcPr>
            <w:tcW w:w="2143" w:type="dxa"/>
            <w:vMerge w:val="restart"/>
          </w:tcPr>
          <w:p w:rsidR="00B656B0" w:rsidRPr="00DA44E3" w:rsidRDefault="00B656B0" w:rsidP="00361983">
            <w:pPr>
              <w:ind w:left="0"/>
              <w:jc w:val="both"/>
            </w:pPr>
          </w:p>
        </w:tc>
        <w:tc>
          <w:tcPr>
            <w:tcW w:w="2212" w:type="dxa"/>
            <w:vMerge/>
            <w:vAlign w:val="center"/>
          </w:tcPr>
          <w:p w:rsidR="00B656B0" w:rsidRPr="00DA44E3" w:rsidRDefault="00B656B0" w:rsidP="00361983">
            <w:pPr>
              <w:ind w:left="0"/>
              <w:jc w:val="center"/>
            </w:pPr>
          </w:p>
        </w:tc>
        <w:tc>
          <w:tcPr>
            <w:tcW w:w="2144" w:type="dxa"/>
            <w:vMerge/>
          </w:tcPr>
          <w:p w:rsidR="00B656B0" w:rsidRPr="00DA44E3" w:rsidRDefault="00B656B0" w:rsidP="00361983">
            <w:pPr>
              <w:ind w:left="0"/>
              <w:jc w:val="both"/>
            </w:pPr>
          </w:p>
        </w:tc>
      </w:tr>
      <w:tr w:rsidR="00B656B0" w:rsidRPr="00DA44E3" w:rsidTr="00A76424">
        <w:trPr>
          <w:trHeight w:val="567"/>
        </w:trPr>
        <w:tc>
          <w:tcPr>
            <w:tcW w:w="1775" w:type="dxa"/>
            <w:tcBorders>
              <w:top w:val="nil"/>
            </w:tcBorders>
          </w:tcPr>
          <w:p w:rsidR="00B656B0" w:rsidRPr="00DA44E3" w:rsidRDefault="00B656B0" w:rsidP="00A76424">
            <w:pPr>
              <w:ind w:left="0"/>
              <w:jc w:val="center"/>
              <w:rPr>
                <w:noProof/>
              </w:rPr>
            </w:pPr>
            <w:r w:rsidRPr="00DA44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12700</wp:posOffset>
                      </wp:positionV>
                      <wp:extent cx="1016635" cy="445770"/>
                      <wp:effectExtent l="0" t="0" r="12065" b="1143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635" cy="445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E89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.75pt;margin-top:-1pt;width:80.05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DA44E3">
              <w:rPr>
                <w:rFonts w:hint="eastAsia"/>
              </w:rPr>
              <w:t>公害防止統括者の代理者</w:t>
            </w:r>
          </w:p>
        </w:tc>
        <w:tc>
          <w:tcPr>
            <w:tcW w:w="752" w:type="dxa"/>
            <w:vAlign w:val="center"/>
          </w:tcPr>
          <w:p w:rsidR="00B656B0" w:rsidRPr="00DA44E3" w:rsidRDefault="00B656B0" w:rsidP="00361983">
            <w:pPr>
              <w:ind w:left="0"/>
              <w:jc w:val="distribute"/>
              <w:rPr>
                <w:noProof/>
              </w:rPr>
            </w:pPr>
            <w:r w:rsidRPr="00DA44E3">
              <w:rPr>
                <w:rFonts w:hint="eastAsia"/>
                <w:noProof/>
              </w:rPr>
              <w:t>氏名</w:t>
            </w:r>
          </w:p>
        </w:tc>
        <w:tc>
          <w:tcPr>
            <w:tcW w:w="2143" w:type="dxa"/>
            <w:vMerge/>
          </w:tcPr>
          <w:p w:rsidR="00B656B0" w:rsidRPr="00DA44E3" w:rsidRDefault="00B656B0" w:rsidP="00361983">
            <w:pPr>
              <w:ind w:left="0"/>
              <w:jc w:val="both"/>
            </w:pPr>
          </w:p>
        </w:tc>
        <w:tc>
          <w:tcPr>
            <w:tcW w:w="2212" w:type="dxa"/>
            <w:vMerge/>
            <w:vAlign w:val="center"/>
          </w:tcPr>
          <w:p w:rsidR="00B656B0" w:rsidRPr="00DA44E3" w:rsidRDefault="00B656B0" w:rsidP="00361983">
            <w:pPr>
              <w:ind w:left="0"/>
              <w:jc w:val="center"/>
            </w:pPr>
          </w:p>
        </w:tc>
        <w:tc>
          <w:tcPr>
            <w:tcW w:w="2144" w:type="dxa"/>
            <w:vMerge/>
          </w:tcPr>
          <w:p w:rsidR="00B656B0" w:rsidRPr="00DA44E3" w:rsidRDefault="00B656B0" w:rsidP="00361983">
            <w:pPr>
              <w:ind w:left="0"/>
              <w:jc w:val="both"/>
            </w:pPr>
          </w:p>
        </w:tc>
      </w:tr>
      <w:tr w:rsidR="00B656B0" w:rsidRPr="00DA44E3" w:rsidTr="00A76424">
        <w:trPr>
          <w:trHeight w:val="680"/>
        </w:trPr>
        <w:tc>
          <w:tcPr>
            <w:tcW w:w="2527" w:type="dxa"/>
            <w:gridSpan w:val="2"/>
            <w:vAlign w:val="center"/>
          </w:tcPr>
          <w:p w:rsidR="00B656B0" w:rsidRPr="00DA44E3" w:rsidRDefault="00B656B0" w:rsidP="00361983">
            <w:pPr>
              <w:ind w:left="0"/>
              <w:jc w:val="distribute"/>
            </w:pPr>
            <w:r w:rsidRPr="00DA44E3">
              <w:rPr>
                <w:rFonts w:hint="eastAsia"/>
              </w:rPr>
              <w:t>選任の事由</w:t>
            </w:r>
          </w:p>
        </w:tc>
        <w:tc>
          <w:tcPr>
            <w:tcW w:w="2143" w:type="dxa"/>
          </w:tcPr>
          <w:p w:rsidR="00B656B0" w:rsidRPr="00DA44E3" w:rsidRDefault="00B656B0" w:rsidP="00361983">
            <w:pPr>
              <w:ind w:left="0"/>
              <w:jc w:val="both"/>
            </w:pPr>
          </w:p>
        </w:tc>
        <w:tc>
          <w:tcPr>
            <w:tcW w:w="2212" w:type="dxa"/>
            <w:vMerge/>
            <w:vAlign w:val="center"/>
          </w:tcPr>
          <w:p w:rsidR="00B656B0" w:rsidRPr="00DA44E3" w:rsidRDefault="00B656B0" w:rsidP="00361983">
            <w:pPr>
              <w:ind w:left="0"/>
              <w:jc w:val="center"/>
            </w:pPr>
          </w:p>
        </w:tc>
        <w:tc>
          <w:tcPr>
            <w:tcW w:w="2144" w:type="dxa"/>
            <w:vMerge/>
          </w:tcPr>
          <w:p w:rsidR="00B656B0" w:rsidRPr="00DA44E3" w:rsidRDefault="00B656B0" w:rsidP="00361983">
            <w:pPr>
              <w:ind w:left="0"/>
              <w:jc w:val="both"/>
            </w:pPr>
          </w:p>
        </w:tc>
      </w:tr>
      <w:tr w:rsidR="00B656B0" w:rsidRPr="00DA44E3" w:rsidTr="00A76424">
        <w:trPr>
          <w:trHeight w:val="737"/>
        </w:trPr>
        <w:tc>
          <w:tcPr>
            <w:tcW w:w="2527" w:type="dxa"/>
            <w:gridSpan w:val="2"/>
            <w:vAlign w:val="center"/>
          </w:tcPr>
          <w:p w:rsidR="00B656B0" w:rsidRPr="00DA44E3" w:rsidRDefault="00B656B0" w:rsidP="00361983">
            <w:pPr>
              <w:ind w:left="0"/>
              <w:jc w:val="distribute"/>
            </w:pPr>
            <w:r w:rsidRPr="00DA44E3">
              <w:rPr>
                <w:rFonts w:hint="eastAsia"/>
              </w:rPr>
              <w:t>（死亡・解任）年月日</w:t>
            </w:r>
          </w:p>
        </w:tc>
        <w:tc>
          <w:tcPr>
            <w:tcW w:w="2143" w:type="dxa"/>
            <w:vAlign w:val="center"/>
          </w:tcPr>
          <w:p w:rsidR="00B656B0" w:rsidRPr="00DA44E3" w:rsidRDefault="00B656B0" w:rsidP="00361983">
            <w:pPr>
              <w:ind w:left="0"/>
              <w:jc w:val="right"/>
            </w:pPr>
            <w:r w:rsidRPr="00DA44E3">
              <w:rPr>
                <w:rFonts w:hint="eastAsia"/>
              </w:rPr>
              <w:t>年　月　日</w:t>
            </w:r>
          </w:p>
        </w:tc>
        <w:tc>
          <w:tcPr>
            <w:tcW w:w="2212" w:type="dxa"/>
            <w:vMerge w:val="restart"/>
          </w:tcPr>
          <w:p w:rsidR="00B656B0" w:rsidRPr="00DA44E3" w:rsidRDefault="00B656B0" w:rsidP="00361983">
            <w:pPr>
              <w:ind w:left="0"/>
              <w:jc w:val="both"/>
            </w:pPr>
            <w:r w:rsidRPr="00DA44E3">
              <w:rPr>
                <w:rFonts w:hint="eastAsia"/>
              </w:rPr>
              <w:t>※　備</w:t>
            </w:r>
            <w:r>
              <w:rPr>
                <w:rFonts w:hint="eastAsia"/>
              </w:rPr>
              <w:t xml:space="preserve">　</w:t>
            </w:r>
            <w:r w:rsidRPr="00DA44E3">
              <w:rPr>
                <w:rFonts w:hint="eastAsia"/>
              </w:rPr>
              <w:t>考</w:t>
            </w:r>
          </w:p>
        </w:tc>
        <w:tc>
          <w:tcPr>
            <w:tcW w:w="2144" w:type="dxa"/>
            <w:vMerge w:val="restart"/>
          </w:tcPr>
          <w:p w:rsidR="00B656B0" w:rsidRPr="00DA44E3" w:rsidRDefault="00B656B0" w:rsidP="00361983">
            <w:pPr>
              <w:ind w:left="0"/>
              <w:jc w:val="both"/>
            </w:pPr>
          </w:p>
        </w:tc>
      </w:tr>
      <w:tr w:rsidR="00A76424" w:rsidRPr="00DA44E3" w:rsidTr="00A76424">
        <w:trPr>
          <w:trHeight w:val="680"/>
        </w:trPr>
        <w:tc>
          <w:tcPr>
            <w:tcW w:w="1775" w:type="dxa"/>
            <w:tcBorders>
              <w:bottom w:val="nil"/>
            </w:tcBorders>
            <w:vAlign w:val="center"/>
          </w:tcPr>
          <w:p w:rsidR="00A76424" w:rsidRPr="00DA44E3" w:rsidRDefault="00A76424" w:rsidP="00A76424">
            <w:pPr>
              <w:ind w:left="0"/>
              <w:jc w:val="distribute"/>
            </w:pPr>
            <w:r w:rsidRPr="00DA44E3">
              <w:rPr>
                <w:rFonts w:hint="eastAsia"/>
              </w:rPr>
              <w:t>公害防止統括者</w:t>
            </w:r>
          </w:p>
        </w:tc>
        <w:tc>
          <w:tcPr>
            <w:tcW w:w="752" w:type="dxa"/>
            <w:vAlign w:val="center"/>
          </w:tcPr>
          <w:p w:rsidR="00A76424" w:rsidRPr="00DA44E3" w:rsidRDefault="00A76424" w:rsidP="00A76424">
            <w:pPr>
              <w:ind w:left="0"/>
              <w:jc w:val="distribute"/>
            </w:pPr>
            <w:r w:rsidRPr="00DA44E3">
              <w:rPr>
                <w:rFonts w:hint="eastAsia"/>
              </w:rPr>
              <w:t>職名</w:t>
            </w:r>
          </w:p>
        </w:tc>
        <w:tc>
          <w:tcPr>
            <w:tcW w:w="2143" w:type="dxa"/>
            <w:vMerge w:val="restart"/>
          </w:tcPr>
          <w:p w:rsidR="00A76424" w:rsidRPr="00DA44E3" w:rsidRDefault="00A76424" w:rsidP="00A76424">
            <w:pPr>
              <w:ind w:left="0"/>
              <w:jc w:val="center"/>
            </w:pPr>
          </w:p>
        </w:tc>
        <w:tc>
          <w:tcPr>
            <w:tcW w:w="2212" w:type="dxa"/>
            <w:vMerge/>
          </w:tcPr>
          <w:p w:rsidR="00A76424" w:rsidRPr="00DA44E3" w:rsidRDefault="00A76424" w:rsidP="00A76424">
            <w:pPr>
              <w:ind w:left="0"/>
              <w:jc w:val="both"/>
            </w:pPr>
          </w:p>
        </w:tc>
        <w:tc>
          <w:tcPr>
            <w:tcW w:w="2144" w:type="dxa"/>
            <w:vMerge/>
          </w:tcPr>
          <w:p w:rsidR="00A76424" w:rsidRPr="00DA44E3" w:rsidRDefault="00A76424" w:rsidP="00A76424">
            <w:pPr>
              <w:ind w:left="0"/>
              <w:jc w:val="both"/>
            </w:pPr>
          </w:p>
        </w:tc>
      </w:tr>
      <w:tr w:rsidR="00A76424" w:rsidRPr="00DA44E3" w:rsidTr="00A76424">
        <w:trPr>
          <w:trHeight w:val="567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424" w:rsidRPr="00DA44E3" w:rsidRDefault="00A76424" w:rsidP="00A76424">
            <w:pPr>
              <w:ind w:left="0"/>
              <w:jc w:val="center"/>
              <w:rPr>
                <w:noProof/>
              </w:rPr>
            </w:pPr>
            <w:r w:rsidRPr="00DA44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E10DE3" wp14:editId="13DE91E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12700</wp:posOffset>
                      </wp:positionV>
                      <wp:extent cx="1016635" cy="445770"/>
                      <wp:effectExtent l="0" t="0" r="12065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635" cy="445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683A2" id="大かっこ 4" o:spid="_x0000_s1026" type="#_x0000_t185" style="position:absolute;left:0;text-align:left;margin-left:-1.75pt;margin-top:-1pt;width:80.05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DA44E3">
              <w:rPr>
                <w:rFonts w:hint="eastAsia"/>
              </w:rPr>
              <w:t>公害防止統括者の代理者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A76424" w:rsidRPr="00DA44E3" w:rsidRDefault="00A76424" w:rsidP="00A76424">
            <w:pPr>
              <w:ind w:left="0"/>
              <w:jc w:val="distribute"/>
              <w:rPr>
                <w:noProof/>
              </w:rPr>
            </w:pPr>
            <w:r w:rsidRPr="00DA44E3">
              <w:rPr>
                <w:rFonts w:hint="eastAsia"/>
                <w:noProof/>
              </w:rPr>
              <w:t>氏名</w:t>
            </w:r>
          </w:p>
        </w:tc>
        <w:tc>
          <w:tcPr>
            <w:tcW w:w="2143" w:type="dxa"/>
            <w:vMerge/>
          </w:tcPr>
          <w:p w:rsidR="00A76424" w:rsidRPr="00DA44E3" w:rsidRDefault="00A76424" w:rsidP="00A76424">
            <w:pPr>
              <w:ind w:left="0"/>
              <w:jc w:val="center"/>
              <w:rPr>
                <w:noProof/>
              </w:rPr>
            </w:pPr>
          </w:p>
        </w:tc>
        <w:tc>
          <w:tcPr>
            <w:tcW w:w="2212" w:type="dxa"/>
            <w:vMerge/>
          </w:tcPr>
          <w:p w:rsidR="00A76424" w:rsidRPr="00DA44E3" w:rsidRDefault="00A76424" w:rsidP="00A76424">
            <w:pPr>
              <w:ind w:left="0"/>
              <w:jc w:val="both"/>
            </w:pPr>
          </w:p>
        </w:tc>
        <w:tc>
          <w:tcPr>
            <w:tcW w:w="2144" w:type="dxa"/>
            <w:vMerge/>
          </w:tcPr>
          <w:p w:rsidR="00A76424" w:rsidRPr="00DA44E3" w:rsidRDefault="00A76424" w:rsidP="00A76424">
            <w:pPr>
              <w:ind w:left="0"/>
              <w:jc w:val="both"/>
            </w:pPr>
          </w:p>
        </w:tc>
      </w:tr>
      <w:tr w:rsidR="00B656B0" w:rsidRPr="00DA44E3" w:rsidTr="00A76424">
        <w:trPr>
          <w:trHeight w:val="680"/>
        </w:trPr>
        <w:tc>
          <w:tcPr>
            <w:tcW w:w="2527" w:type="dxa"/>
            <w:gridSpan w:val="2"/>
            <w:vAlign w:val="center"/>
          </w:tcPr>
          <w:p w:rsidR="00B656B0" w:rsidRPr="00DA44E3" w:rsidRDefault="00B656B0" w:rsidP="004B3A7D">
            <w:pPr>
              <w:ind w:left="0"/>
              <w:jc w:val="distribute"/>
              <w:rPr>
                <w:noProof/>
              </w:rPr>
            </w:pPr>
            <w:r w:rsidRPr="004B3A7D">
              <w:rPr>
                <w:rFonts w:hint="eastAsia"/>
                <w:noProof/>
                <w:kern w:val="0"/>
              </w:rPr>
              <w:t>解任の</w:t>
            </w:r>
            <w:bookmarkStart w:id="0" w:name="_GoBack"/>
            <w:bookmarkEnd w:id="0"/>
            <w:r w:rsidRPr="004B3A7D">
              <w:rPr>
                <w:rFonts w:hint="eastAsia"/>
                <w:noProof/>
                <w:kern w:val="0"/>
              </w:rPr>
              <w:t>事由</w:t>
            </w:r>
          </w:p>
        </w:tc>
        <w:tc>
          <w:tcPr>
            <w:tcW w:w="2143" w:type="dxa"/>
          </w:tcPr>
          <w:p w:rsidR="00B656B0" w:rsidRPr="00DA44E3" w:rsidRDefault="00B656B0" w:rsidP="00361983">
            <w:pPr>
              <w:ind w:left="0"/>
              <w:jc w:val="center"/>
              <w:rPr>
                <w:noProof/>
              </w:rPr>
            </w:pPr>
          </w:p>
        </w:tc>
        <w:tc>
          <w:tcPr>
            <w:tcW w:w="2212" w:type="dxa"/>
            <w:vMerge/>
          </w:tcPr>
          <w:p w:rsidR="00B656B0" w:rsidRPr="00DA44E3" w:rsidRDefault="00B656B0" w:rsidP="00361983">
            <w:pPr>
              <w:ind w:left="0"/>
              <w:jc w:val="both"/>
            </w:pPr>
          </w:p>
        </w:tc>
        <w:tc>
          <w:tcPr>
            <w:tcW w:w="2144" w:type="dxa"/>
            <w:vMerge/>
          </w:tcPr>
          <w:p w:rsidR="00B656B0" w:rsidRPr="00DA44E3" w:rsidRDefault="00B656B0" w:rsidP="00361983">
            <w:pPr>
              <w:ind w:left="0"/>
              <w:jc w:val="both"/>
            </w:pPr>
          </w:p>
        </w:tc>
      </w:tr>
    </w:tbl>
    <w:p w:rsidR="00B656B0" w:rsidRDefault="00B656B0" w:rsidP="00B656B0">
      <w:pPr>
        <w:jc w:val="both"/>
      </w:pPr>
      <w:r>
        <w:rPr>
          <w:rFonts w:hint="eastAsia"/>
        </w:rPr>
        <w:t>備考　１　※印の欄は記入しないこと。</w:t>
      </w:r>
    </w:p>
    <w:p w:rsidR="00B656B0" w:rsidRPr="00DA44E3" w:rsidRDefault="00ED1631" w:rsidP="00A76424">
      <w:pPr>
        <w:jc w:val="both"/>
      </w:pPr>
      <w:r>
        <w:rPr>
          <w:rFonts w:hint="eastAsia"/>
        </w:rPr>
        <w:t xml:space="preserve">　　　２　用紙の大きさは、日本産業</w:t>
      </w:r>
      <w:r w:rsidR="00B656B0">
        <w:rPr>
          <w:rFonts w:hint="eastAsia"/>
        </w:rPr>
        <w:t>規格</w:t>
      </w:r>
      <w:r w:rsidR="00A76424">
        <w:rPr>
          <w:rFonts w:ascii="ＭＳ 明朝" w:hAnsi="ＭＳ 明朝" w:hint="eastAsia"/>
        </w:rPr>
        <w:t>Ａ４</w:t>
      </w:r>
      <w:r w:rsidR="00B656B0">
        <w:rPr>
          <w:rFonts w:hint="eastAsia"/>
        </w:rPr>
        <w:t>とすること。</w:t>
      </w:r>
    </w:p>
    <w:sectPr w:rsidR="00B656B0" w:rsidRPr="00DA44E3" w:rsidSect="00B656B0">
      <w:pgSz w:w="11906" w:h="16838" w:code="9"/>
      <w:pgMar w:top="1134" w:right="1418" w:bottom="1134" w:left="1418" w:header="851" w:footer="992" w:gutter="0"/>
      <w:cols w:space="425"/>
      <w:docGrid w:type="linesAndChars" w:linePitch="364" w:charSpace="12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182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B0"/>
    <w:rsid w:val="0000111A"/>
    <w:rsid w:val="00012A67"/>
    <w:rsid w:val="00013166"/>
    <w:rsid w:val="00016DE7"/>
    <w:rsid w:val="000260C8"/>
    <w:rsid w:val="00027F9F"/>
    <w:rsid w:val="000362A3"/>
    <w:rsid w:val="00036CC9"/>
    <w:rsid w:val="000440B3"/>
    <w:rsid w:val="00045543"/>
    <w:rsid w:val="000462BF"/>
    <w:rsid w:val="0004720B"/>
    <w:rsid w:val="00050EAF"/>
    <w:rsid w:val="00052554"/>
    <w:rsid w:val="00055031"/>
    <w:rsid w:val="00061C71"/>
    <w:rsid w:val="00062C76"/>
    <w:rsid w:val="00064F69"/>
    <w:rsid w:val="000676BF"/>
    <w:rsid w:val="00070FF5"/>
    <w:rsid w:val="000730CF"/>
    <w:rsid w:val="00082C52"/>
    <w:rsid w:val="000855DE"/>
    <w:rsid w:val="00092758"/>
    <w:rsid w:val="000A3F7B"/>
    <w:rsid w:val="000B12CC"/>
    <w:rsid w:val="000C579E"/>
    <w:rsid w:val="000D5A1A"/>
    <w:rsid w:val="000D7924"/>
    <w:rsid w:val="000F0EF3"/>
    <w:rsid w:val="000F6B77"/>
    <w:rsid w:val="001036C1"/>
    <w:rsid w:val="0011357E"/>
    <w:rsid w:val="00116D18"/>
    <w:rsid w:val="00133BCC"/>
    <w:rsid w:val="001544D0"/>
    <w:rsid w:val="00165A6A"/>
    <w:rsid w:val="0017555D"/>
    <w:rsid w:val="00176E2C"/>
    <w:rsid w:val="00187421"/>
    <w:rsid w:val="001C2A0C"/>
    <w:rsid w:val="001C56BF"/>
    <w:rsid w:val="001D5ED0"/>
    <w:rsid w:val="001F15BC"/>
    <w:rsid w:val="001F4960"/>
    <w:rsid w:val="00202E7C"/>
    <w:rsid w:val="00221327"/>
    <w:rsid w:val="00243120"/>
    <w:rsid w:val="0026396A"/>
    <w:rsid w:val="002714FB"/>
    <w:rsid w:val="002721B6"/>
    <w:rsid w:val="002B28FB"/>
    <w:rsid w:val="002B5CE8"/>
    <w:rsid w:val="002B67B5"/>
    <w:rsid w:val="002B69CE"/>
    <w:rsid w:val="002B7344"/>
    <w:rsid w:val="002C0F91"/>
    <w:rsid w:val="002D713F"/>
    <w:rsid w:val="002E229F"/>
    <w:rsid w:val="002F72ED"/>
    <w:rsid w:val="00311B5F"/>
    <w:rsid w:val="00313796"/>
    <w:rsid w:val="00341DE0"/>
    <w:rsid w:val="00352620"/>
    <w:rsid w:val="003533D4"/>
    <w:rsid w:val="0036645A"/>
    <w:rsid w:val="00370884"/>
    <w:rsid w:val="00371F8E"/>
    <w:rsid w:val="003759C3"/>
    <w:rsid w:val="00382D24"/>
    <w:rsid w:val="00384B8D"/>
    <w:rsid w:val="0039094A"/>
    <w:rsid w:val="00396611"/>
    <w:rsid w:val="003A0773"/>
    <w:rsid w:val="003A2FB8"/>
    <w:rsid w:val="003A35E8"/>
    <w:rsid w:val="003B7651"/>
    <w:rsid w:val="003C03E2"/>
    <w:rsid w:val="003C1F67"/>
    <w:rsid w:val="003D4DA3"/>
    <w:rsid w:val="003F46FE"/>
    <w:rsid w:val="0040203A"/>
    <w:rsid w:val="004036A2"/>
    <w:rsid w:val="0041595D"/>
    <w:rsid w:val="0042647A"/>
    <w:rsid w:val="0044019C"/>
    <w:rsid w:val="00443F79"/>
    <w:rsid w:val="00454D61"/>
    <w:rsid w:val="00461DDA"/>
    <w:rsid w:val="00483860"/>
    <w:rsid w:val="004A0FBB"/>
    <w:rsid w:val="004A1332"/>
    <w:rsid w:val="004A6FAF"/>
    <w:rsid w:val="004B067C"/>
    <w:rsid w:val="004B1433"/>
    <w:rsid w:val="004B3A7D"/>
    <w:rsid w:val="004B41A3"/>
    <w:rsid w:val="004C1240"/>
    <w:rsid w:val="004C65AC"/>
    <w:rsid w:val="004C7F98"/>
    <w:rsid w:val="004D5AB5"/>
    <w:rsid w:val="004D79F2"/>
    <w:rsid w:val="004E09FA"/>
    <w:rsid w:val="004E0A37"/>
    <w:rsid w:val="004E1114"/>
    <w:rsid w:val="004E2D01"/>
    <w:rsid w:val="004E43C2"/>
    <w:rsid w:val="004E4681"/>
    <w:rsid w:val="004E4C77"/>
    <w:rsid w:val="004F5D24"/>
    <w:rsid w:val="005167FF"/>
    <w:rsid w:val="0052020B"/>
    <w:rsid w:val="00521011"/>
    <w:rsid w:val="00526000"/>
    <w:rsid w:val="0052643E"/>
    <w:rsid w:val="005328D4"/>
    <w:rsid w:val="005371A7"/>
    <w:rsid w:val="00543108"/>
    <w:rsid w:val="005741D7"/>
    <w:rsid w:val="005854A7"/>
    <w:rsid w:val="00593B71"/>
    <w:rsid w:val="005A13BA"/>
    <w:rsid w:val="005A2F70"/>
    <w:rsid w:val="005A300B"/>
    <w:rsid w:val="005A3CB9"/>
    <w:rsid w:val="005A7D2E"/>
    <w:rsid w:val="005B7C60"/>
    <w:rsid w:val="005C19BA"/>
    <w:rsid w:val="005D359D"/>
    <w:rsid w:val="005E5B7F"/>
    <w:rsid w:val="005E5CCD"/>
    <w:rsid w:val="005F0C88"/>
    <w:rsid w:val="005F1A0A"/>
    <w:rsid w:val="005F2F7F"/>
    <w:rsid w:val="005F4FEC"/>
    <w:rsid w:val="005F5934"/>
    <w:rsid w:val="00600204"/>
    <w:rsid w:val="006157C8"/>
    <w:rsid w:val="00621215"/>
    <w:rsid w:val="00621631"/>
    <w:rsid w:val="006301C9"/>
    <w:rsid w:val="00633861"/>
    <w:rsid w:val="006366FD"/>
    <w:rsid w:val="006430AD"/>
    <w:rsid w:val="0065250C"/>
    <w:rsid w:val="00654E39"/>
    <w:rsid w:val="006623F7"/>
    <w:rsid w:val="00667F9F"/>
    <w:rsid w:val="006916D1"/>
    <w:rsid w:val="006934D5"/>
    <w:rsid w:val="006A098C"/>
    <w:rsid w:val="006A48B9"/>
    <w:rsid w:val="006B36C7"/>
    <w:rsid w:val="006B4EED"/>
    <w:rsid w:val="006B7D65"/>
    <w:rsid w:val="006C1901"/>
    <w:rsid w:val="006D03DC"/>
    <w:rsid w:val="006D3400"/>
    <w:rsid w:val="006D4BBA"/>
    <w:rsid w:val="006D6F75"/>
    <w:rsid w:val="006F089A"/>
    <w:rsid w:val="006F1B27"/>
    <w:rsid w:val="00717F8F"/>
    <w:rsid w:val="00725FD8"/>
    <w:rsid w:val="007310B4"/>
    <w:rsid w:val="007371B4"/>
    <w:rsid w:val="00745D68"/>
    <w:rsid w:val="00752495"/>
    <w:rsid w:val="00753334"/>
    <w:rsid w:val="007612D6"/>
    <w:rsid w:val="00774D66"/>
    <w:rsid w:val="00782F32"/>
    <w:rsid w:val="0078764A"/>
    <w:rsid w:val="00792C64"/>
    <w:rsid w:val="007969A5"/>
    <w:rsid w:val="00797707"/>
    <w:rsid w:val="007A1202"/>
    <w:rsid w:val="007A34A4"/>
    <w:rsid w:val="007A449E"/>
    <w:rsid w:val="007A7821"/>
    <w:rsid w:val="007B7829"/>
    <w:rsid w:val="007C5D6E"/>
    <w:rsid w:val="007D4703"/>
    <w:rsid w:val="007D6EA4"/>
    <w:rsid w:val="007E173C"/>
    <w:rsid w:val="007F4043"/>
    <w:rsid w:val="007F6D1A"/>
    <w:rsid w:val="00802650"/>
    <w:rsid w:val="00813687"/>
    <w:rsid w:val="008151CE"/>
    <w:rsid w:val="00841BCD"/>
    <w:rsid w:val="0084582D"/>
    <w:rsid w:val="00851355"/>
    <w:rsid w:val="008625F0"/>
    <w:rsid w:val="00871E47"/>
    <w:rsid w:val="0087252C"/>
    <w:rsid w:val="0087405F"/>
    <w:rsid w:val="0088382D"/>
    <w:rsid w:val="008A2C6E"/>
    <w:rsid w:val="008A5567"/>
    <w:rsid w:val="008D10A7"/>
    <w:rsid w:val="008E0CAC"/>
    <w:rsid w:val="008E24A3"/>
    <w:rsid w:val="008E3611"/>
    <w:rsid w:val="008F474E"/>
    <w:rsid w:val="0093171F"/>
    <w:rsid w:val="00937CF4"/>
    <w:rsid w:val="00937FC9"/>
    <w:rsid w:val="009511DA"/>
    <w:rsid w:val="00966523"/>
    <w:rsid w:val="0097046C"/>
    <w:rsid w:val="00971824"/>
    <w:rsid w:val="0097214B"/>
    <w:rsid w:val="0097285D"/>
    <w:rsid w:val="00974EEC"/>
    <w:rsid w:val="00980AF6"/>
    <w:rsid w:val="0098713F"/>
    <w:rsid w:val="009A1208"/>
    <w:rsid w:val="009A32E6"/>
    <w:rsid w:val="009B3601"/>
    <w:rsid w:val="009C7566"/>
    <w:rsid w:val="009D2D83"/>
    <w:rsid w:val="009D43B3"/>
    <w:rsid w:val="009D6498"/>
    <w:rsid w:val="009F654A"/>
    <w:rsid w:val="009F7399"/>
    <w:rsid w:val="009F7F4D"/>
    <w:rsid w:val="00A2019A"/>
    <w:rsid w:val="00A218A6"/>
    <w:rsid w:val="00A24B34"/>
    <w:rsid w:val="00A31581"/>
    <w:rsid w:val="00A33E75"/>
    <w:rsid w:val="00A42491"/>
    <w:rsid w:val="00A47B5A"/>
    <w:rsid w:val="00A54FE8"/>
    <w:rsid w:val="00A62FA7"/>
    <w:rsid w:val="00A76424"/>
    <w:rsid w:val="00A854D1"/>
    <w:rsid w:val="00A87C64"/>
    <w:rsid w:val="00A93D1F"/>
    <w:rsid w:val="00AA7709"/>
    <w:rsid w:val="00AD31E3"/>
    <w:rsid w:val="00AD5310"/>
    <w:rsid w:val="00AD7D9C"/>
    <w:rsid w:val="00AF0486"/>
    <w:rsid w:val="00AF0FEF"/>
    <w:rsid w:val="00AF4791"/>
    <w:rsid w:val="00AF4BE4"/>
    <w:rsid w:val="00B0774A"/>
    <w:rsid w:val="00B1211A"/>
    <w:rsid w:val="00B21631"/>
    <w:rsid w:val="00B21935"/>
    <w:rsid w:val="00B26BD8"/>
    <w:rsid w:val="00B40821"/>
    <w:rsid w:val="00B419CD"/>
    <w:rsid w:val="00B43075"/>
    <w:rsid w:val="00B60843"/>
    <w:rsid w:val="00B652D7"/>
    <w:rsid w:val="00B656B0"/>
    <w:rsid w:val="00B70C3B"/>
    <w:rsid w:val="00B75343"/>
    <w:rsid w:val="00B84551"/>
    <w:rsid w:val="00B85CF9"/>
    <w:rsid w:val="00B91E21"/>
    <w:rsid w:val="00B94E1F"/>
    <w:rsid w:val="00B955A5"/>
    <w:rsid w:val="00BA37DF"/>
    <w:rsid w:val="00BA4770"/>
    <w:rsid w:val="00BC4902"/>
    <w:rsid w:val="00BD382B"/>
    <w:rsid w:val="00BD43DC"/>
    <w:rsid w:val="00BD5728"/>
    <w:rsid w:val="00BD59C3"/>
    <w:rsid w:val="00BE0172"/>
    <w:rsid w:val="00BE22FF"/>
    <w:rsid w:val="00C01151"/>
    <w:rsid w:val="00C04F29"/>
    <w:rsid w:val="00C157FB"/>
    <w:rsid w:val="00C177D6"/>
    <w:rsid w:val="00C21FFA"/>
    <w:rsid w:val="00C27010"/>
    <w:rsid w:val="00C3262D"/>
    <w:rsid w:val="00C44858"/>
    <w:rsid w:val="00C71311"/>
    <w:rsid w:val="00C8696A"/>
    <w:rsid w:val="00C95914"/>
    <w:rsid w:val="00C9686A"/>
    <w:rsid w:val="00CB3B2B"/>
    <w:rsid w:val="00CB6308"/>
    <w:rsid w:val="00CC4290"/>
    <w:rsid w:val="00CD62E6"/>
    <w:rsid w:val="00CE3B05"/>
    <w:rsid w:val="00CE4D4D"/>
    <w:rsid w:val="00CF0CAE"/>
    <w:rsid w:val="00CF1D46"/>
    <w:rsid w:val="00D07182"/>
    <w:rsid w:val="00D11243"/>
    <w:rsid w:val="00D15A87"/>
    <w:rsid w:val="00D17F53"/>
    <w:rsid w:val="00D24A85"/>
    <w:rsid w:val="00D259B5"/>
    <w:rsid w:val="00D25D1C"/>
    <w:rsid w:val="00D318DB"/>
    <w:rsid w:val="00D618D9"/>
    <w:rsid w:val="00D61B30"/>
    <w:rsid w:val="00D62C36"/>
    <w:rsid w:val="00D6388C"/>
    <w:rsid w:val="00D65AD9"/>
    <w:rsid w:val="00D722C7"/>
    <w:rsid w:val="00D86605"/>
    <w:rsid w:val="00D93534"/>
    <w:rsid w:val="00DA1049"/>
    <w:rsid w:val="00DA3384"/>
    <w:rsid w:val="00DB1543"/>
    <w:rsid w:val="00DB2805"/>
    <w:rsid w:val="00DB7ECD"/>
    <w:rsid w:val="00DC613E"/>
    <w:rsid w:val="00DD0EDF"/>
    <w:rsid w:val="00DD23E7"/>
    <w:rsid w:val="00DE1821"/>
    <w:rsid w:val="00DF16D3"/>
    <w:rsid w:val="00DF3EB7"/>
    <w:rsid w:val="00E30723"/>
    <w:rsid w:val="00E35468"/>
    <w:rsid w:val="00E6676D"/>
    <w:rsid w:val="00E73A72"/>
    <w:rsid w:val="00E74014"/>
    <w:rsid w:val="00E821E5"/>
    <w:rsid w:val="00E8265F"/>
    <w:rsid w:val="00E82A60"/>
    <w:rsid w:val="00EB561B"/>
    <w:rsid w:val="00EC45ED"/>
    <w:rsid w:val="00EC5390"/>
    <w:rsid w:val="00ED01B0"/>
    <w:rsid w:val="00ED1068"/>
    <w:rsid w:val="00ED1631"/>
    <w:rsid w:val="00ED3916"/>
    <w:rsid w:val="00EE3A1F"/>
    <w:rsid w:val="00EE7FD9"/>
    <w:rsid w:val="00EF5B53"/>
    <w:rsid w:val="00F102AA"/>
    <w:rsid w:val="00F21780"/>
    <w:rsid w:val="00F273F8"/>
    <w:rsid w:val="00F429D9"/>
    <w:rsid w:val="00F60465"/>
    <w:rsid w:val="00F701C4"/>
    <w:rsid w:val="00F92045"/>
    <w:rsid w:val="00F94B72"/>
    <w:rsid w:val="00F96958"/>
    <w:rsid w:val="00FA4ADE"/>
    <w:rsid w:val="00FB4226"/>
    <w:rsid w:val="00FB5470"/>
    <w:rsid w:val="00FC60E5"/>
    <w:rsid w:val="00FD6801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722CAC-B51F-4943-BDC2-3674CF25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B0"/>
    <w:pPr>
      <w:widowControl w:val="0"/>
      <w:ind w:left="34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EC37-5A38-47F1-AB3D-6FD10764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3</cp:revision>
  <dcterms:created xsi:type="dcterms:W3CDTF">2021-01-05T05:40:00Z</dcterms:created>
  <dcterms:modified xsi:type="dcterms:W3CDTF">2021-01-07T00:30:00Z</dcterms:modified>
</cp:coreProperties>
</file>